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BFAC61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C02282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C676E2" w:rsidRPr="00C02282">
        <w:rPr>
          <w:b/>
          <w:bCs/>
        </w:rPr>
        <w:t>2</w:t>
      </w:r>
      <w:r w:rsidR="003B71FE" w:rsidRPr="00C02282">
        <w:rPr>
          <w:b/>
          <w:bCs/>
        </w:rPr>
        <w:t>9</w:t>
      </w:r>
      <w:r w:rsidR="0084336B" w:rsidRPr="00C02282">
        <w:rPr>
          <w:b/>
          <w:bCs/>
        </w:rPr>
        <w:t>.0</w:t>
      </w:r>
      <w:r w:rsidR="00404AC3" w:rsidRPr="00C02282">
        <w:rPr>
          <w:b/>
          <w:bCs/>
          <w:lang w:val="en-US"/>
        </w:rPr>
        <w:t>8</w:t>
      </w:r>
      <w:r w:rsidRPr="00C02282">
        <w:rPr>
          <w:b/>
          <w:bCs/>
          <w:lang w:val="en-US"/>
        </w:rPr>
        <w:t>.</w:t>
      </w:r>
      <w:r w:rsidR="00404AC3" w:rsidRPr="00C02282">
        <w:rPr>
          <w:b/>
          <w:bCs/>
        </w:rPr>
        <w:t>2022</w:t>
      </w:r>
      <w:r w:rsidRPr="00C02282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FC77E4" w:rsidP="0014111D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ED570C" w:rsidRDefault="00ED570C" w:rsidP="006A6F2E">
      <w:pPr>
        <w:shd w:val="clear" w:color="auto" w:fill="FFFFFF"/>
        <w:spacing w:after="150"/>
      </w:pPr>
    </w:p>
    <w:p w:rsidR="003B71FE" w:rsidRPr="008B4D64" w:rsidRDefault="003B71FE" w:rsidP="003B71FE">
      <w:pPr>
        <w:suppressAutoHyphens w:val="0"/>
        <w:ind w:left="284" w:hanging="284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1. </w:t>
      </w:r>
      <w:r w:rsidRPr="008B4D64">
        <w:rPr>
          <w:rFonts w:eastAsia="Calibri"/>
        </w:rPr>
        <w:t>Регистриране и обявяване на кандидатската листа за народни представители на Политическа партия „РУСОФИЛИ ЗА ВЪЗРАЖДАНЕ НА ОТЕЧЕСТВОТО“</w:t>
      </w:r>
    </w:p>
    <w:p w:rsidR="003B71FE" w:rsidRPr="008B4D64" w:rsidRDefault="003B71FE" w:rsidP="003B71FE">
      <w:pPr>
        <w:suppressAutoHyphens w:val="0"/>
        <w:ind w:left="284" w:hanging="284"/>
        <w:jc w:val="both"/>
        <w:rPr>
          <w:rFonts w:eastAsia="Calibri"/>
        </w:rPr>
      </w:pPr>
      <w:r w:rsidRPr="008B4D64">
        <w:rPr>
          <w:rFonts w:eastAsia="Calibri"/>
        </w:rPr>
        <w:t xml:space="preserve">2. </w:t>
      </w:r>
      <w:r w:rsidR="00804D89" w:rsidRPr="00804D89">
        <w:rPr>
          <w:rFonts w:eastAsia="Calibri"/>
        </w:rPr>
        <w:t>Промяна в кандидатската листа за народни представители на Политическа партия „ВМРО – БЪЛГАРСКО НАЦИОНА</w:t>
      </w:r>
      <w:r w:rsidR="001E1E90">
        <w:rPr>
          <w:rFonts w:eastAsia="Calibri"/>
        </w:rPr>
        <w:t xml:space="preserve">ЛНО ДВИЖЕНИЕ“ </w:t>
      </w:r>
      <w:r w:rsidR="00804D89" w:rsidRPr="00804D89">
        <w:rPr>
          <w:rFonts w:eastAsia="Calibri"/>
        </w:rPr>
        <w:t>в изборен район 13 - Пазарджик в изборите за народни предс</w:t>
      </w:r>
      <w:r w:rsidR="00804D89">
        <w:rPr>
          <w:rFonts w:eastAsia="Calibri"/>
        </w:rPr>
        <w:t>тавители на 02 октомври 2022 г.</w:t>
      </w:r>
    </w:p>
    <w:p w:rsidR="003B71FE" w:rsidRDefault="003B71FE" w:rsidP="003B71FE">
      <w:pPr>
        <w:suppressAutoHyphens w:val="0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3. </w:t>
      </w:r>
      <w:r w:rsidRPr="008B4D64">
        <w:rPr>
          <w:rFonts w:eastAsia="Calibri"/>
          <w:color w:val="000000"/>
        </w:rPr>
        <w:t xml:space="preserve">Регистриране и обявяване на кандидатската листа за народни представители на </w:t>
      </w:r>
      <w:r>
        <w:rPr>
          <w:rFonts w:eastAsia="Calibri"/>
          <w:color w:val="000000"/>
        </w:rPr>
        <w:t xml:space="preserve">  </w:t>
      </w:r>
      <w:r w:rsidRPr="008B4D64">
        <w:rPr>
          <w:rFonts w:eastAsia="Calibri"/>
          <w:color w:val="000000"/>
        </w:rPr>
        <w:t>Политическа партия „БЪЛГАРСКО НАЦИОНАЛНО ОБЕДИНЕНИЕ“</w:t>
      </w:r>
    </w:p>
    <w:p w:rsidR="00340036" w:rsidRDefault="00340036" w:rsidP="00340036">
      <w:pPr>
        <w:suppressAutoHyphens w:val="0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4. </w:t>
      </w:r>
      <w:r w:rsidRPr="00340036">
        <w:rPr>
          <w:rFonts w:eastAsia="Calibri"/>
          <w:color w:val="000000"/>
        </w:rPr>
        <w:t>Регистриране и обявяване на кандидатската листа за народни представители на Политическа партия „КОАЛИЦИЯ ЗА ТЕБ БЪЛГАРИЯ“</w:t>
      </w:r>
    </w:p>
    <w:p w:rsidR="00A9114D" w:rsidRDefault="00A9114D" w:rsidP="00A9114D">
      <w:pPr>
        <w:suppressAutoHyphens w:val="0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5. </w:t>
      </w:r>
      <w:r w:rsidRPr="00A9114D">
        <w:rPr>
          <w:rFonts w:eastAsia="Calibri"/>
          <w:color w:val="000000"/>
        </w:rPr>
        <w:t>Регистриране и обявяване на кандидатската листа за народни представители на Политическа партия „ИМА ТАКЪВ НАРОД“</w:t>
      </w:r>
      <w:r w:rsidR="006A13FA">
        <w:rPr>
          <w:rFonts w:eastAsia="Calibri"/>
          <w:color w:val="000000"/>
        </w:rPr>
        <w:t>.</w:t>
      </w:r>
    </w:p>
    <w:p w:rsidR="006A13FA" w:rsidRDefault="006A13FA" w:rsidP="006A13FA">
      <w:pPr>
        <w:suppressAutoHyphens w:val="0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6. </w:t>
      </w:r>
      <w:r w:rsidRPr="006A13FA">
        <w:rPr>
          <w:rFonts w:eastAsia="Calibri"/>
          <w:color w:val="000000"/>
        </w:rPr>
        <w:t>Регистриране и обявяване на кандидатската листа за народни представители на Политическа партия „ПРАВОТО“</w:t>
      </w:r>
    </w:p>
    <w:p w:rsidR="002147A2" w:rsidRDefault="002147A2" w:rsidP="002147A2">
      <w:pPr>
        <w:suppressAutoHyphens w:val="0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7. </w:t>
      </w:r>
      <w:r w:rsidRPr="002147A2">
        <w:rPr>
          <w:rFonts w:eastAsia="Calibri"/>
          <w:color w:val="000000"/>
        </w:rPr>
        <w:t>Регистриране и обявяване на кандидатската листа за народни представители на КП „ГЕРБ - СДС“</w:t>
      </w:r>
    </w:p>
    <w:p w:rsidR="00AD5958" w:rsidRDefault="00AD5958" w:rsidP="002147A2">
      <w:pPr>
        <w:suppressAutoHyphens w:val="0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8. </w:t>
      </w:r>
      <w:r w:rsidRPr="00AD5958">
        <w:rPr>
          <w:rFonts w:eastAsia="Calibri"/>
          <w:color w:val="000000"/>
        </w:rPr>
        <w:t>Регистриране и обявяване на кандидатската листа за народни представители на Политическа партия „БЪЛГАРСКИ СЪЮЗ ЗА ДИРЕКТНА ДЕМОКРАЦИЯ“</w:t>
      </w:r>
    </w:p>
    <w:p w:rsidR="009B7262" w:rsidRDefault="009B7262" w:rsidP="009B7262">
      <w:pPr>
        <w:suppressAutoHyphens w:val="0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9. </w:t>
      </w:r>
      <w:r w:rsidRPr="009B7262">
        <w:rPr>
          <w:rFonts w:eastAsia="Calibri"/>
          <w:color w:val="000000"/>
        </w:rPr>
        <w:t>Регистриране и обявяване на кандидатската листа за народни представители на Политическа партия „МИР“</w:t>
      </w:r>
    </w:p>
    <w:p w:rsidR="00C708FA" w:rsidRDefault="00A32590" w:rsidP="00A32590">
      <w:pPr>
        <w:suppressAutoHyphens w:val="0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0. </w:t>
      </w:r>
      <w:r w:rsidRPr="00A32590">
        <w:rPr>
          <w:rFonts w:eastAsia="Calibri"/>
          <w:color w:val="000000"/>
        </w:rPr>
        <w:t>Регистриране и обявяване на кандидатската листа за народни представители на КП „БСП ЗА БЪЛГАРИЯ“</w:t>
      </w:r>
    </w:p>
    <w:p w:rsidR="00C708FA" w:rsidRDefault="00CC6D51" w:rsidP="00CC6D51">
      <w:pPr>
        <w:suppressAutoHyphens w:val="0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</w:t>
      </w:r>
      <w:r w:rsidR="00D77FFA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 xml:space="preserve">. </w:t>
      </w:r>
      <w:r w:rsidR="00C708FA" w:rsidRPr="00C708FA">
        <w:rPr>
          <w:rFonts w:eastAsia="Calibri"/>
          <w:color w:val="000000"/>
        </w:rPr>
        <w:t>Регистриране и обявяване на кандидатската листа за народни представители на КП „</w:t>
      </w:r>
      <w:r w:rsidR="00C708FA">
        <w:rPr>
          <w:rFonts w:eastAsia="Calibri"/>
          <w:color w:val="000000"/>
        </w:rPr>
        <w:t>Продължаваме промяната</w:t>
      </w:r>
      <w:r w:rsidR="00C708FA" w:rsidRPr="00C708FA">
        <w:rPr>
          <w:rFonts w:eastAsia="Calibri"/>
          <w:color w:val="000000"/>
        </w:rPr>
        <w:t>“</w:t>
      </w:r>
    </w:p>
    <w:p w:rsidR="00CC6D51" w:rsidRDefault="00C708FA" w:rsidP="00CC6D51">
      <w:pPr>
        <w:suppressAutoHyphens w:val="0"/>
        <w:ind w:left="284" w:hanging="284"/>
        <w:jc w:val="both"/>
        <w:rPr>
          <w:rFonts w:eastAsia="Calibri"/>
        </w:rPr>
      </w:pPr>
      <w:r>
        <w:rPr>
          <w:rFonts w:eastAsia="Calibri"/>
          <w:color w:val="000000"/>
        </w:rPr>
        <w:t>1</w:t>
      </w:r>
      <w:r w:rsidR="00D77FFA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 xml:space="preserve">. </w:t>
      </w:r>
      <w:r w:rsidR="00CC6D51" w:rsidRPr="00662FA1">
        <w:rPr>
          <w:rFonts w:eastAsia="Calibri"/>
        </w:rPr>
        <w:t>Регистриране и обявяване на кандидатската листа за народни представители на Политическа партия „ИЗПРАВИ СЕ БЪЛГАРИЯ“</w:t>
      </w:r>
    </w:p>
    <w:p w:rsidR="00823AED" w:rsidRDefault="00823AED" w:rsidP="00CC6D51">
      <w:pPr>
        <w:suppressAutoHyphens w:val="0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3. </w:t>
      </w:r>
      <w:r w:rsidRPr="00823AED">
        <w:rPr>
          <w:rFonts w:eastAsia="Calibri"/>
          <w:color w:val="000000"/>
        </w:rPr>
        <w:t>Регистриране и обявяване на кандидатската листа за народни представители на Политическа партия „БЪЛГАРСКА СОЦИАЛДЕМОКРАЦИЯ - ЕВРОЛЕВИЦА“</w:t>
      </w:r>
    </w:p>
    <w:p w:rsidR="00363FCF" w:rsidRDefault="00363FCF" w:rsidP="00363FCF">
      <w:pPr>
        <w:suppressAutoHyphens w:val="0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4. </w:t>
      </w:r>
      <w:r w:rsidRPr="00363FCF">
        <w:rPr>
          <w:rFonts w:eastAsia="Calibri"/>
          <w:color w:val="000000"/>
        </w:rPr>
        <w:t>Регистриране и обявяване на кандидатската листа за народни представители на КП „БЪЛГАРСКИ ВЪЗХОД“</w:t>
      </w:r>
    </w:p>
    <w:p w:rsidR="00BF0FDB" w:rsidRDefault="00BF0FDB" w:rsidP="00BF0FDB">
      <w:pPr>
        <w:suppressAutoHyphens w:val="0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5. </w:t>
      </w:r>
      <w:r w:rsidRPr="00BF0FDB">
        <w:rPr>
          <w:rFonts w:eastAsia="Calibri"/>
          <w:color w:val="000000"/>
        </w:rPr>
        <w:t>Регистриране и обявяване на кандидатската листа за народни представители на Политическа партия „НАЦИОНАЛНО ДВИЖЕНИЕ ЕДИНСТВО“</w:t>
      </w:r>
    </w:p>
    <w:p w:rsidR="00D23B39" w:rsidRPr="00D23B39" w:rsidRDefault="00D23B39" w:rsidP="00D23B39">
      <w:pPr>
        <w:suppressAutoHyphens w:val="0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6. </w:t>
      </w:r>
      <w:bookmarkStart w:id="0" w:name="_GoBack"/>
      <w:bookmarkEnd w:id="0"/>
      <w:r w:rsidRPr="00D23B39">
        <w:rPr>
          <w:rFonts w:eastAsia="Calibri"/>
          <w:color w:val="000000"/>
        </w:rPr>
        <w:t>Регистриране и обявяване на кандидатската листа за народни представители на Политическа партия „ДВИЖЕНИЕ ЗА ПРАВА И СВОБОДИ“</w:t>
      </w:r>
    </w:p>
    <w:p w:rsidR="00D23B39" w:rsidRPr="00BF0FDB" w:rsidRDefault="00D23B39" w:rsidP="00BF0FDB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BF0FDB" w:rsidRPr="00363FCF" w:rsidRDefault="00BF0FDB" w:rsidP="00363FCF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63FCF" w:rsidRPr="00CC6D51" w:rsidRDefault="00363FCF" w:rsidP="00CC6D51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CC6D51" w:rsidRPr="00A32590" w:rsidRDefault="00CC6D51" w:rsidP="00A32590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32590" w:rsidRPr="009B7262" w:rsidRDefault="00A32590" w:rsidP="009B726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9B7262" w:rsidRPr="002147A2" w:rsidRDefault="009B7262" w:rsidP="002147A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2147A2" w:rsidRPr="006A13FA" w:rsidRDefault="002147A2" w:rsidP="006A13FA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6A13FA" w:rsidRPr="00A9114D" w:rsidRDefault="006A13FA" w:rsidP="00A9114D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9114D" w:rsidRPr="00340036" w:rsidRDefault="00A9114D" w:rsidP="00340036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40036" w:rsidRPr="008B4D64" w:rsidRDefault="00340036" w:rsidP="003B71FE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B71FE" w:rsidRDefault="003B71FE" w:rsidP="006A6F2E">
      <w:pPr>
        <w:shd w:val="clear" w:color="auto" w:fill="FFFFFF"/>
        <w:spacing w:after="150"/>
      </w:pPr>
    </w:p>
    <w:sectPr w:rsidR="003B71FE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14111D"/>
    <w:rsid w:val="0017120A"/>
    <w:rsid w:val="0017293D"/>
    <w:rsid w:val="00187150"/>
    <w:rsid w:val="001B4C93"/>
    <w:rsid w:val="001E1E90"/>
    <w:rsid w:val="002147A2"/>
    <w:rsid w:val="00241C73"/>
    <w:rsid w:val="002B03D0"/>
    <w:rsid w:val="00340036"/>
    <w:rsid w:val="00363FCF"/>
    <w:rsid w:val="003B71FE"/>
    <w:rsid w:val="00404AC3"/>
    <w:rsid w:val="004334A9"/>
    <w:rsid w:val="00457BB8"/>
    <w:rsid w:val="00464937"/>
    <w:rsid w:val="00494A36"/>
    <w:rsid w:val="004C4FC6"/>
    <w:rsid w:val="004D05E9"/>
    <w:rsid w:val="00573505"/>
    <w:rsid w:val="005C7585"/>
    <w:rsid w:val="00656199"/>
    <w:rsid w:val="00662FA1"/>
    <w:rsid w:val="00694CBA"/>
    <w:rsid w:val="006A13FA"/>
    <w:rsid w:val="006A1BA9"/>
    <w:rsid w:val="006A6F2E"/>
    <w:rsid w:val="0072342E"/>
    <w:rsid w:val="00723F03"/>
    <w:rsid w:val="00733032"/>
    <w:rsid w:val="007418CA"/>
    <w:rsid w:val="007B5447"/>
    <w:rsid w:val="007E6F11"/>
    <w:rsid w:val="007F0A89"/>
    <w:rsid w:val="00804D89"/>
    <w:rsid w:val="00812EA6"/>
    <w:rsid w:val="008166F7"/>
    <w:rsid w:val="00823AED"/>
    <w:rsid w:val="00826DD4"/>
    <w:rsid w:val="0084336B"/>
    <w:rsid w:val="00911015"/>
    <w:rsid w:val="009146F6"/>
    <w:rsid w:val="009703D3"/>
    <w:rsid w:val="00996660"/>
    <w:rsid w:val="009B3D74"/>
    <w:rsid w:val="009B7262"/>
    <w:rsid w:val="00A32590"/>
    <w:rsid w:val="00A9114D"/>
    <w:rsid w:val="00AD5958"/>
    <w:rsid w:val="00AE7F89"/>
    <w:rsid w:val="00B0755A"/>
    <w:rsid w:val="00B52BD0"/>
    <w:rsid w:val="00BE001C"/>
    <w:rsid w:val="00BF0FDB"/>
    <w:rsid w:val="00C02282"/>
    <w:rsid w:val="00C200B7"/>
    <w:rsid w:val="00C57D50"/>
    <w:rsid w:val="00C66D85"/>
    <w:rsid w:val="00C676E2"/>
    <w:rsid w:val="00C708FA"/>
    <w:rsid w:val="00C75642"/>
    <w:rsid w:val="00C77AE8"/>
    <w:rsid w:val="00CC6D51"/>
    <w:rsid w:val="00CD6387"/>
    <w:rsid w:val="00CE463E"/>
    <w:rsid w:val="00CF4E30"/>
    <w:rsid w:val="00D16264"/>
    <w:rsid w:val="00D23B39"/>
    <w:rsid w:val="00D73822"/>
    <w:rsid w:val="00D77FFA"/>
    <w:rsid w:val="00DB3F02"/>
    <w:rsid w:val="00E5777B"/>
    <w:rsid w:val="00E71047"/>
    <w:rsid w:val="00E848FC"/>
    <w:rsid w:val="00ED3332"/>
    <w:rsid w:val="00ED570C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3FEF-F0D9-4031-AD8A-A0292AE7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0</cp:revision>
  <dcterms:created xsi:type="dcterms:W3CDTF">2022-08-27T14:08:00Z</dcterms:created>
  <dcterms:modified xsi:type="dcterms:W3CDTF">2022-08-29T13:35:00Z</dcterms:modified>
</cp:coreProperties>
</file>